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令和４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>２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>９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EF155A" w:rsidRPr="00EF155A">
        <w:rPr>
          <w:rFonts w:ascii="ＭＳ 明朝" w:eastAsia="ＭＳ 明朝" w:hAnsi="Century" w:cs="Times New Roman" w:hint="eastAsia"/>
          <w:sz w:val="22"/>
        </w:rPr>
        <w:t xml:space="preserve">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>601　労働者派遣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bookmarkStart w:id="0" w:name="_GoBack"/>
      <w:bookmarkEnd w:id="0"/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8B6FAF" w:rsidRPr="00E30E3F" w:rsidRDefault="008B6FAF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EF155A" w:rsidRPr="00EF155A">
        <w:rPr>
          <w:rFonts w:ascii="ＭＳ 明朝" w:eastAsia="ＭＳ 明朝" w:hAnsi="Century" w:cs="Times New Roman" w:hint="eastAsia"/>
          <w:sz w:val="22"/>
          <w:u w:val="single"/>
        </w:rPr>
        <w:t>令和４年度新型コロナウイルス感染症等対策保健業務人材派遣契約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EF155A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EF155A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EF155A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EF155A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8012F"/>
    <w:rsid w:val="000A115D"/>
    <w:rsid w:val="000F1CB1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6FAF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F3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76A6-698D-445C-9A2F-E5DB35BD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581</Characters>
  <Application>Microsoft Office Word</Application>
  <DocSecurity>0</DocSecurity>
  <Lines>96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2-02-03T10:48:00Z</dcterms:modified>
</cp:coreProperties>
</file>